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D21" w:rsidRDefault="001A1FCA" w:rsidP="00474801">
      <w:pPr>
        <w:tabs>
          <w:tab w:val="left" w:pos="5040"/>
        </w:tabs>
        <w:spacing w:after="120"/>
        <w:jc w:val="right"/>
      </w:pPr>
      <w:r>
        <w:t xml:space="preserve">  </w:t>
      </w:r>
      <w:r w:rsidR="00E47D21">
        <w:t xml:space="preserve">........................., dnia ......- .......- </w:t>
      </w:r>
      <w:r w:rsidR="00F37DBA">
        <w:t>………….</w:t>
      </w:r>
      <w:r w:rsidR="00CC3298">
        <w:t xml:space="preserve"> </w:t>
      </w:r>
      <w:r w:rsidR="00905B5C">
        <w:t>r.</w:t>
      </w:r>
    </w:p>
    <w:p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E47D21" w:rsidRPr="006B0651" w:rsidRDefault="004D2DCB" w:rsidP="00474801">
      <w:pPr>
        <w:tabs>
          <w:tab w:val="left" w:pos="5040"/>
        </w:tabs>
        <w:ind w:left="5220"/>
      </w:pPr>
      <w:r>
        <w:t>Komisarz Wyborczy</w:t>
      </w:r>
    </w:p>
    <w:p w:rsidR="00AB79D1" w:rsidRDefault="004D2DCB" w:rsidP="00474801">
      <w:pPr>
        <w:tabs>
          <w:tab w:val="left" w:pos="5040"/>
        </w:tabs>
        <w:ind w:left="5220"/>
      </w:pPr>
      <w:r>
        <w:t>w/we ………………….</w:t>
      </w:r>
    </w:p>
    <w:p w:rsidR="00E47D21" w:rsidRDefault="00E47D21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WIADOMIENIE</w:t>
      </w: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o utworzeniu komitetu wyborczego </w:t>
      </w:r>
      <w:r w:rsidR="006F11C9">
        <w:rPr>
          <w:b/>
          <w:bCs/>
        </w:rPr>
        <w:t>stowarzyszania lub innej organizacji społecznej</w:t>
      </w:r>
      <w:r w:rsidR="006E7992">
        <w:rPr>
          <w:b/>
          <w:bCs/>
        </w:rPr>
        <w:br/>
        <w:t>zamierzającego zgłaszać kandydatów tylko w jednym województwie</w:t>
      </w:r>
    </w:p>
    <w:p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24"/>
        <w:gridCol w:w="6587"/>
      </w:tblGrid>
      <w:tr w:rsidR="000538CD" w:rsidTr="0008336E">
        <w:tc>
          <w:tcPr>
            <w:tcW w:w="3348" w:type="dxa"/>
            <w:shd w:val="clear" w:color="auto" w:fill="C0C0C0"/>
          </w:tcPr>
          <w:p w:rsidR="000538CD" w:rsidRPr="0008336E" w:rsidRDefault="000538CD" w:rsidP="006F11C9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 xml:space="preserve">Nazwa </w:t>
            </w:r>
            <w:r w:rsidR="006F11C9" w:rsidRPr="006F11C9">
              <w:rPr>
                <w:sz w:val="16"/>
                <w:szCs w:val="16"/>
              </w:rPr>
              <w:t>stowarzyszania</w:t>
            </w:r>
            <w:r w:rsidR="006F11C9">
              <w:rPr>
                <w:sz w:val="16"/>
                <w:szCs w:val="16"/>
              </w:rPr>
              <w:br/>
            </w:r>
            <w:r w:rsidR="006F11C9" w:rsidRPr="006F11C9">
              <w:rPr>
                <w:sz w:val="16"/>
                <w:szCs w:val="16"/>
              </w:rPr>
              <w:t>lub innej organizacji społecznej</w:t>
            </w:r>
          </w:p>
        </w:tc>
        <w:tc>
          <w:tcPr>
            <w:tcW w:w="6660" w:type="dxa"/>
          </w:tcPr>
          <w:p w:rsidR="000538CD" w:rsidRDefault="000538C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  <w:p w:rsidR="005746DD" w:rsidRPr="0008336E" w:rsidRDefault="005746D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</w:tc>
      </w:tr>
    </w:tbl>
    <w:p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42"/>
        <w:gridCol w:w="5869"/>
      </w:tblGrid>
      <w:tr w:rsidR="006F11C9" w:rsidRPr="00360C4C" w:rsidTr="009C6953">
        <w:tc>
          <w:tcPr>
            <w:tcW w:w="4068" w:type="dxa"/>
            <w:shd w:val="clear" w:color="auto" w:fill="C0C0C0"/>
          </w:tcPr>
          <w:p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Stowarzyszenie/organizacja jest zarejestrowane(a) pod numerem ewidencyjnym</w:t>
            </w:r>
          </w:p>
        </w:tc>
        <w:tc>
          <w:tcPr>
            <w:tcW w:w="5940" w:type="dxa"/>
          </w:tcPr>
          <w:p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  <w:tr w:rsidR="006F11C9" w:rsidRPr="00360C4C" w:rsidTr="009C6953">
        <w:tc>
          <w:tcPr>
            <w:tcW w:w="4068" w:type="dxa"/>
            <w:shd w:val="clear" w:color="auto" w:fill="C0C0C0"/>
          </w:tcPr>
          <w:p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w rejestrze stowarzyszeń/organizacji prowadzonym przez:</w:t>
            </w:r>
          </w:p>
          <w:p w:rsidR="006F11C9" w:rsidRPr="00360C4C" w:rsidRDefault="006F11C9" w:rsidP="009C6953">
            <w:pPr>
              <w:rPr>
                <w:sz w:val="16"/>
                <w:szCs w:val="16"/>
              </w:rPr>
            </w:pPr>
          </w:p>
        </w:tc>
        <w:tc>
          <w:tcPr>
            <w:tcW w:w="5940" w:type="dxa"/>
          </w:tcPr>
          <w:p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</w:tbl>
    <w:p w:rsidR="006F11C9" w:rsidRPr="000538CD" w:rsidRDefault="006F11C9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660"/>
      </w:tblGrid>
      <w:tr w:rsidR="006854B2" w:rsidTr="007F2D18">
        <w:tc>
          <w:tcPr>
            <w:tcW w:w="3348" w:type="dxa"/>
            <w:shd w:val="clear" w:color="auto" w:fill="C0C0C0"/>
          </w:tcPr>
          <w:p w:rsidR="000538CD" w:rsidRPr="006854B2" w:rsidRDefault="003B085F" w:rsidP="006F11C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6F11C9">
              <w:rPr>
                <w:sz w:val="16"/>
                <w:szCs w:val="16"/>
              </w:rPr>
              <w:t>stowarzyszenia lub innej organizacji społecznej upoważnionego do reprezentowania stowarzyszenia lub innej organizacji na zewnątrz</w:t>
            </w:r>
          </w:p>
        </w:tc>
        <w:tc>
          <w:tcPr>
            <w:tcW w:w="6660" w:type="dxa"/>
          </w:tcPr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5746DD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5746DD" w:rsidRPr="003972D6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:rsidR="007B4FFA" w:rsidRPr="00207BD8" w:rsidRDefault="007B4FFA" w:rsidP="00266D82">
      <w:pPr>
        <w:spacing w:line="360" w:lineRule="auto"/>
        <w:ind w:right="22"/>
        <w:jc w:val="both"/>
        <w:rPr>
          <w:sz w:val="12"/>
          <w:szCs w:val="12"/>
        </w:rPr>
      </w:pPr>
    </w:p>
    <w:p w:rsidR="006854B2" w:rsidRPr="00F37DBA" w:rsidRDefault="00E47D21" w:rsidP="00F37DBA">
      <w:pPr>
        <w:tabs>
          <w:tab w:val="left" w:pos="720"/>
        </w:tabs>
        <w:spacing w:after="60" w:line="360" w:lineRule="auto"/>
        <w:jc w:val="both"/>
        <w:rPr>
          <w:bCs/>
        </w:rPr>
      </w:pPr>
      <w:r>
        <w:t xml:space="preserve">zawiadamia, że </w:t>
      </w:r>
      <w:r w:rsidR="0032095B">
        <w:t xml:space="preserve">w dniu .........- ..........-  </w:t>
      </w:r>
      <w:r w:rsidR="00F37DBA">
        <w:t>……………</w:t>
      </w:r>
      <w:r w:rsidR="0032095B">
        <w:t xml:space="preserve">r. </w:t>
      </w:r>
      <w:r>
        <w:t>w celu zgłaszania</w:t>
      </w:r>
      <w:r w:rsidR="002D2638" w:rsidRPr="002D2638">
        <w:rPr>
          <w:b/>
          <w:color w:val="000000"/>
        </w:rPr>
        <w:t xml:space="preserve"> </w:t>
      </w:r>
      <w:r w:rsidR="002D2638" w:rsidRPr="002D2638">
        <w:rPr>
          <w:color w:val="000000"/>
        </w:rPr>
        <w:t xml:space="preserve">kandydatów </w:t>
      </w:r>
      <w:r w:rsidR="00F37DBA">
        <w:t>w wyborach uzupełniających do Rady Gminy/Miejskiej/Miasta ……………………, zarządzonych na dzień … …… 20… r.</w:t>
      </w:r>
      <w:bookmarkStart w:id="0" w:name="_GoBack"/>
      <w:bookmarkEnd w:id="0"/>
      <w:r w:rsidR="00441E4E">
        <w:t>,</w:t>
      </w:r>
      <w:r w:rsidR="005E602F">
        <w:t xml:space="preserve"> </w:t>
      </w:r>
      <w:r w:rsidR="0064048F">
        <w:t>został utworzony Komitet Wyborcz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1"/>
      </w:tblGrid>
      <w:tr w:rsidR="00EA300A" w:rsidRPr="002D1B24" w:rsidTr="002D1B24">
        <w:tc>
          <w:tcPr>
            <w:tcW w:w="10061" w:type="dxa"/>
            <w:shd w:val="clear" w:color="auto" w:fill="C0C0C0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:rsidTr="002D1B24">
        <w:tc>
          <w:tcPr>
            <w:tcW w:w="10061" w:type="dxa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A300A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Pr="002D1B24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EA300A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 xml:space="preserve">Nazwa komitetu wyborczego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 zawiera</w:t>
      </w:r>
      <w:r w:rsidR="00905B5C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637F23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6F11C9">
        <w:rPr>
          <w:sz w:val="16"/>
          <w:szCs w:val="16"/>
        </w:rPr>
        <w:t xml:space="preserve"> </w:t>
      </w:r>
      <w:r w:rsidR="00CC3298">
        <w:rPr>
          <w:sz w:val="16"/>
          <w:szCs w:val="16"/>
        </w:rPr>
        <w:t xml:space="preserve">albo </w:t>
      </w:r>
      <w:r w:rsidR="00905B5C">
        <w:rPr>
          <w:sz w:val="16"/>
          <w:szCs w:val="16"/>
        </w:rPr>
        <w:t>skrót nazwy tego 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, </w:t>
      </w:r>
      <w:r w:rsidR="006F11C9" w:rsidRPr="006F11C9">
        <w:rPr>
          <w:sz w:val="16"/>
          <w:szCs w:val="16"/>
        </w:rPr>
        <w:t xml:space="preserve">wynikające z wpisu do rejestru </w:t>
      </w:r>
      <w:r w:rsidR="00CC3298">
        <w:rPr>
          <w:sz w:val="16"/>
          <w:szCs w:val="16"/>
        </w:rPr>
        <w:t xml:space="preserve">organizacji </w:t>
      </w:r>
      <w:r w:rsidR="006F11C9" w:rsidRPr="006F11C9">
        <w:rPr>
          <w:sz w:val="16"/>
          <w:szCs w:val="16"/>
        </w:rPr>
        <w:t>prowadzonego przez właściwy organ</w:t>
      </w:r>
      <w:r>
        <w:rPr>
          <w:sz w:val="16"/>
          <w:szCs w:val="16"/>
        </w:rPr>
        <w:t>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EA300A" w:rsidRDefault="006F11C9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6F11C9">
        <w:rPr>
          <w:sz w:val="16"/>
          <w:szCs w:val="16"/>
        </w:rPr>
        <w:t xml:space="preserve">Uwaga! </w:t>
      </w:r>
      <w:r w:rsidRPr="006F11C9">
        <w:rPr>
          <w:b/>
          <w:bCs/>
          <w:sz w:val="16"/>
          <w:szCs w:val="16"/>
        </w:rPr>
        <w:t>Podanie skrótu nazwy jest obowiązkowe</w:t>
      </w:r>
      <w:r w:rsidRPr="006F11C9">
        <w:rPr>
          <w:sz w:val="16"/>
          <w:szCs w:val="16"/>
        </w:rPr>
        <w:t xml:space="preserve">. </w:t>
      </w:r>
      <w:r w:rsidR="00B0120D" w:rsidRPr="00B0120D">
        <w:rPr>
          <w:sz w:val="16"/>
          <w:szCs w:val="16"/>
        </w:rPr>
        <w:t xml:space="preserve">Skrót nazwy komitetu wyborczego </w:t>
      </w:r>
      <w:r w:rsidR="00CC3298">
        <w:rPr>
          <w:sz w:val="16"/>
          <w:szCs w:val="16"/>
        </w:rPr>
        <w:t>zawiera</w:t>
      </w:r>
      <w:r w:rsidR="00905B5C">
        <w:rPr>
          <w:sz w:val="16"/>
          <w:szCs w:val="16"/>
        </w:rPr>
        <w:t xml:space="preserve"> w pierwszej kolejności</w:t>
      </w:r>
      <w:r w:rsidR="00B0120D" w:rsidRPr="00B0120D">
        <w:rPr>
          <w:sz w:val="16"/>
          <w:szCs w:val="16"/>
        </w:rPr>
        <w:t xml:space="preserve"> wyrazy</w:t>
      </w:r>
      <w:r w:rsidR="00651090">
        <w:rPr>
          <w:sz w:val="16"/>
          <w:szCs w:val="16"/>
        </w:rPr>
        <w:t xml:space="preserve"> </w:t>
      </w:r>
      <w:r w:rsidR="00AA6011" w:rsidRPr="00B0120D">
        <w:rPr>
          <w:sz w:val="16"/>
          <w:szCs w:val="16"/>
        </w:rPr>
        <w:t>„Komitet Wyborczy”</w:t>
      </w:r>
      <w:r w:rsidR="00AA6011">
        <w:rPr>
          <w:sz w:val="16"/>
          <w:szCs w:val="16"/>
        </w:rPr>
        <w:t xml:space="preserve"> albo </w:t>
      </w:r>
      <w:r w:rsidR="00651090">
        <w:rPr>
          <w:sz w:val="16"/>
          <w:szCs w:val="16"/>
        </w:rPr>
        <w:t>„KW</w:t>
      </w:r>
      <w:r w:rsidR="003E5077">
        <w:rPr>
          <w:sz w:val="16"/>
          <w:szCs w:val="16"/>
        </w:rPr>
        <w:t>”</w:t>
      </w:r>
      <w:r w:rsidR="00637F23">
        <w:rPr>
          <w:sz w:val="16"/>
          <w:szCs w:val="16"/>
        </w:rPr>
        <w:t>,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="00B0120D" w:rsidRPr="00B0120D">
        <w:rPr>
          <w:sz w:val="16"/>
          <w:szCs w:val="16"/>
        </w:rPr>
        <w:t xml:space="preserve"> skrót nazwy</w:t>
      </w:r>
      <w:r w:rsidR="00905B5C">
        <w:rPr>
          <w:sz w:val="16"/>
          <w:szCs w:val="16"/>
        </w:rPr>
        <w:t xml:space="preserve"> stowarzyszenia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(</w:t>
      </w:r>
      <w:r w:rsidR="00B0120D" w:rsidRPr="00B0120D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B0120D" w:rsidRPr="00B0120D">
        <w:rPr>
          <w:sz w:val="16"/>
          <w:szCs w:val="16"/>
        </w:rPr>
        <w:t xml:space="preserve"> tworzącej komitet</w:t>
      </w:r>
      <w:r w:rsidR="003E5077" w:rsidRPr="003E5077">
        <w:rPr>
          <w:sz w:val="16"/>
          <w:szCs w:val="16"/>
        </w:rPr>
        <w:t xml:space="preserve"> </w:t>
      </w:r>
      <w:r w:rsidR="003E5077" w:rsidRPr="006F11C9">
        <w:rPr>
          <w:sz w:val="16"/>
          <w:szCs w:val="16"/>
        </w:rPr>
        <w:t xml:space="preserve">wynikające z wpisu do rejestru </w:t>
      </w:r>
      <w:r w:rsidR="003E5077">
        <w:rPr>
          <w:sz w:val="16"/>
          <w:szCs w:val="16"/>
        </w:rPr>
        <w:t xml:space="preserve">organizacji </w:t>
      </w:r>
      <w:r w:rsidR="003E5077" w:rsidRPr="006F11C9">
        <w:rPr>
          <w:sz w:val="16"/>
          <w:szCs w:val="16"/>
        </w:rPr>
        <w:t>prowadzonego przez</w:t>
      </w:r>
      <w:r w:rsidR="00AA6011">
        <w:rPr>
          <w:sz w:val="16"/>
          <w:szCs w:val="16"/>
        </w:rPr>
        <w:t> </w:t>
      </w:r>
      <w:r w:rsidR="003E5077" w:rsidRPr="006F11C9">
        <w:rPr>
          <w:sz w:val="16"/>
          <w:szCs w:val="16"/>
        </w:rPr>
        <w:t>właściwy organ</w:t>
      </w:r>
      <w:r w:rsidR="00B0120D" w:rsidRPr="00B0120D">
        <w:rPr>
          <w:sz w:val="16"/>
          <w:szCs w:val="16"/>
        </w:rPr>
        <w:t xml:space="preserve"> </w:t>
      </w:r>
      <w:r w:rsidR="00B0120D" w:rsidRPr="00145C24">
        <w:rPr>
          <w:sz w:val="16"/>
          <w:szCs w:val="16"/>
        </w:rPr>
        <w:t xml:space="preserve">Skrót nazwy </w:t>
      </w:r>
      <w:r w:rsidR="00AA6011">
        <w:rPr>
          <w:sz w:val="16"/>
          <w:szCs w:val="16"/>
        </w:rPr>
        <w:t xml:space="preserve">nie </w:t>
      </w:r>
      <w:r w:rsidR="00B0120D" w:rsidRPr="00145C24">
        <w:rPr>
          <w:sz w:val="16"/>
          <w:szCs w:val="16"/>
        </w:rPr>
        <w:t xml:space="preserve">może składać się z więcej niż 45 znaków drukarskich wliczając spacje. </w:t>
      </w:r>
      <w:r w:rsidR="00B0120D" w:rsidRPr="00B0120D">
        <w:rPr>
          <w:sz w:val="16"/>
          <w:szCs w:val="16"/>
        </w:rPr>
        <w:t xml:space="preserve">Skrót nazwy komitetu wyborczego może być taki sam jak nazwa tego </w:t>
      </w:r>
      <w:r w:rsidR="00B0120D" w:rsidRPr="00145C24">
        <w:rPr>
          <w:sz w:val="16"/>
          <w:szCs w:val="16"/>
        </w:rPr>
        <w:t>komitetu pod warunkiem, że nazwa komitetu składa się z nie więcej niż 45 znaków drukarskich, wliczając spacje.</w:t>
      </w:r>
      <w:r w:rsidR="00651090">
        <w:rPr>
          <w:sz w:val="16"/>
          <w:szCs w:val="16"/>
        </w:rPr>
        <w:t xml:space="preserve"> </w:t>
      </w:r>
    </w:p>
    <w:tbl>
      <w:tblPr>
        <w:tblW w:w="100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283"/>
        <w:gridCol w:w="284"/>
        <w:gridCol w:w="283"/>
        <w:gridCol w:w="236"/>
        <w:gridCol w:w="6"/>
        <w:gridCol w:w="42"/>
        <w:gridCol w:w="283"/>
        <w:gridCol w:w="284"/>
        <w:gridCol w:w="283"/>
        <w:gridCol w:w="87"/>
        <w:gridCol w:w="197"/>
        <w:gridCol w:w="769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5"/>
      </w:tblGrid>
      <w:tr w:rsidR="00CF1047" w:rsidRPr="00315F11" w:rsidTr="003E5077">
        <w:trPr>
          <w:gridAfter w:val="1"/>
          <w:wAfter w:w="15" w:type="dxa"/>
        </w:trPr>
        <w:tc>
          <w:tcPr>
            <w:tcW w:w="1000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:rsidTr="00AA6011">
        <w:trPr>
          <w:trHeight w:val="680"/>
        </w:trPr>
        <w:tc>
          <w:tcPr>
            <w:tcW w:w="2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3E5077">
        <w:trPr>
          <w:trHeight w:val="350"/>
        </w:trPr>
        <w:tc>
          <w:tcPr>
            <w:tcW w:w="2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3E5077">
        <w:trPr>
          <w:trHeight w:val="5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889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3E5077">
        <w:trPr>
          <w:gridAfter w:val="12"/>
          <w:wAfter w:w="6337" w:type="dxa"/>
          <w:trHeight w:val="5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CF1047" w:rsidTr="00AA6011">
        <w:trPr>
          <w:trHeight w:val="79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3E507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866E6C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380C" w:rsidRDefault="00F1380C"/>
    <w:p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:rsidTr="00AA6011">
        <w:trPr>
          <w:trHeight w:val="79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893824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D2DCB" w:rsidRPr="000F0E93" w:rsidRDefault="004D2DCB" w:rsidP="004D2DCB">
      <w:pPr>
        <w:spacing w:before="80" w:after="80" w:line="360" w:lineRule="exact"/>
        <w:ind w:left="-142"/>
      </w:pPr>
      <w:r w:rsidRPr="000F0E93">
        <w:t>Komitet Wyborczy zamierza zgłosić kandydatów na radnych na obszarze województwa:</w:t>
      </w:r>
      <w:r w:rsidRPr="00606A87">
        <w:rPr>
          <w:vertAlign w:val="superscript"/>
        </w:rPr>
        <w:t>*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4D2DCB" w:rsidTr="009C6953">
        <w:tc>
          <w:tcPr>
            <w:tcW w:w="9286" w:type="dxa"/>
          </w:tcPr>
          <w:p w:rsidR="004D2DCB" w:rsidRPr="00143F71" w:rsidRDefault="004D2DCB" w:rsidP="009C6953">
            <w:pPr>
              <w:tabs>
                <w:tab w:val="left" w:pos="5040"/>
              </w:tabs>
              <w:jc w:val="both"/>
              <w:rPr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5"/>
              <w:gridCol w:w="2751"/>
              <w:gridCol w:w="308"/>
              <w:gridCol w:w="601"/>
              <w:gridCol w:w="1971"/>
              <w:gridCol w:w="323"/>
              <w:gridCol w:w="2386"/>
              <w:gridCol w:w="306"/>
            </w:tblGrid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dolnośląskie</w:t>
                  </w:r>
                </w:p>
              </w:tc>
              <w:tc>
                <w:tcPr>
                  <w:tcW w:w="308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kujawsko-pomorskie</w:t>
                  </w:r>
                </w:p>
              </w:tc>
              <w:tc>
                <w:tcPr>
                  <w:tcW w:w="323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lubelskie</w:t>
                  </w:r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lubuskie</w:t>
                  </w:r>
                </w:p>
              </w:tc>
              <w:tc>
                <w:tcPr>
                  <w:tcW w:w="308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łódzkie</w:t>
                  </w:r>
                </w:p>
              </w:tc>
              <w:tc>
                <w:tcPr>
                  <w:tcW w:w="323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małopolskie</w:t>
                  </w:r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mazowieckie</w:t>
                  </w:r>
                </w:p>
              </w:tc>
              <w:tc>
                <w:tcPr>
                  <w:tcW w:w="308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opolskie</w:t>
                  </w:r>
                </w:p>
              </w:tc>
              <w:tc>
                <w:tcPr>
                  <w:tcW w:w="323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podkarpackie</w:t>
                  </w:r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podlaskie</w:t>
                  </w:r>
                </w:p>
              </w:tc>
              <w:tc>
                <w:tcPr>
                  <w:tcW w:w="308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pomorskie</w:t>
                  </w:r>
                </w:p>
              </w:tc>
              <w:tc>
                <w:tcPr>
                  <w:tcW w:w="323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śląskie</w:t>
                  </w:r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świętokrzyskie</w:t>
                  </w:r>
                </w:p>
              </w:tc>
              <w:tc>
                <w:tcPr>
                  <w:tcW w:w="308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warmińsko-mazurskie</w:t>
                  </w:r>
                </w:p>
              </w:tc>
              <w:tc>
                <w:tcPr>
                  <w:tcW w:w="323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wielkopolskie</w:t>
                  </w:r>
                </w:p>
              </w:tc>
            </w:tr>
            <w:tr w:rsidR="004D2DCB" w:rsidRPr="008E31EC" w:rsidTr="004D2DCB">
              <w:trPr>
                <w:gridAfter w:val="1"/>
                <w:wAfter w:w="306" w:type="dxa"/>
              </w:trPr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0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zachodniopomorskie</w:t>
                  </w:r>
                </w:p>
              </w:tc>
              <w:tc>
                <w:tcPr>
                  <w:tcW w:w="4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2DCB" w:rsidRPr="00796540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D2DCB" w:rsidRPr="008E31EC" w:rsidRDefault="004D2DCB" w:rsidP="009C695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411FA7" w:rsidRPr="00315F11" w:rsidRDefault="00411FA7" w:rsidP="00315F11">
      <w:pPr>
        <w:spacing w:line="200" w:lineRule="exact"/>
        <w:rPr>
          <w:sz w:val="12"/>
          <w:szCs w:val="12"/>
        </w:rPr>
      </w:pPr>
    </w:p>
    <w:p w:rsidR="00F5120D" w:rsidRDefault="00411FA7" w:rsidP="006854B2">
      <w:pPr>
        <w:pStyle w:val="Tekstpodstawowy"/>
        <w:spacing w:before="100" w:beforeAutospacing="1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9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388"/>
      </w:tblGrid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Default="00B47D68" w:rsidP="00E611BE">
            <w:pPr>
              <w:tabs>
                <w:tab w:val="left" w:pos="5040"/>
              </w:tabs>
              <w:ind w:right="-2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8255" r="6350" b="1206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DA7DCEA" id="Rectangle 3" o:spid="_x0000_s1026" style="position:absolute;margin-left:95.85pt;margin-top:3.2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pO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8255" r="6350" b="12065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62267E4" id="Rectangle 2" o:spid="_x0000_s1026" style="position:absolute;margin-left:28.35pt;margin-top:3.2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6Tuw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8F29D3" w:rsidP="008F29D3">
            <w:pPr>
              <w:tabs>
                <w:tab w:val="left" w:pos="5040"/>
              </w:tabs>
            </w:pPr>
          </w:p>
          <w:p w:rsidR="00F5120D" w:rsidRDefault="00B47D68" w:rsidP="00E611BE">
            <w:pPr>
              <w:tabs>
                <w:tab w:val="left" w:pos="5040"/>
              </w:tabs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2065" r="6350" b="8255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A22D8CA" id="Rectangle 4" o:spid="_x0000_s1026" style="position:absolute;margin-left:28.35pt;margin-top:1.2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dvug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2065" r="6350" b="8255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46C39D7" id="Rectangle 5" o:spid="_x0000_s1026" style="position:absolute;margin-left:95.85pt;margin-top:1.2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AWvA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5746DD">
              <w:rPr>
                <w:sz w:val="20"/>
                <w:szCs w:val="20"/>
              </w:rPr>
              <w:t>twa oraz</w:t>
            </w:r>
            <w:r w:rsidR="00AA6011">
              <w:rPr>
                <w:sz w:val="20"/>
                <w:szCs w:val="20"/>
              </w:rPr>
              <w:t> </w:t>
            </w:r>
            <w:r w:rsidR="005746DD">
              <w:rPr>
                <w:sz w:val="20"/>
                <w:szCs w:val="20"/>
              </w:rPr>
              <w:t>spełnieniu warunków, o </w:t>
            </w:r>
            <w:r w:rsidRPr="006854B2">
              <w:rPr>
                <w:sz w:val="20"/>
                <w:szCs w:val="20"/>
              </w:rPr>
              <w:t xml:space="preserve">których mowa w </w:t>
            </w:r>
            <w:r w:rsidR="005746DD">
              <w:rPr>
                <w:sz w:val="20"/>
                <w:szCs w:val="20"/>
              </w:rPr>
              <w:t>art</w:t>
            </w:r>
            <w:r w:rsidRPr="006854B2">
              <w:rPr>
                <w:sz w:val="20"/>
                <w:szCs w:val="20"/>
              </w:rPr>
              <w:t xml:space="preserve">. </w:t>
            </w:r>
            <w:r w:rsidR="007C5968"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 w:rsidR="007C5968"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B47D68" w:rsidP="008F29D3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9525" r="6350" b="10795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A54398D" id="Rectangle 7" o:spid="_x0000_s1026" style="position:absolute;margin-left:95.85pt;margin-top:13.0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WwNuw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9525" r="6350" b="1079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870684A" id="Rectangle 6" o:spid="_x0000_s1026" style="position:absolute;margin-left:28.35pt;margin-top:13.0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P6ug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</w:p>
          <w:p w:rsidR="00F5120D" w:rsidRDefault="005746DD" w:rsidP="00E611BE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6862C3" w:rsidP="00E611BE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62C3">
              <w:rPr>
                <w:sz w:val="20"/>
                <w:szCs w:val="20"/>
              </w:rPr>
              <w:t>uwierzytelniony odpis z Krajo</w:t>
            </w:r>
            <w:r w:rsidR="008F29D3">
              <w:rPr>
                <w:sz w:val="20"/>
                <w:szCs w:val="20"/>
              </w:rPr>
              <w:t xml:space="preserve">wego Rejestru Sądowego albo </w:t>
            </w:r>
            <w:r w:rsidR="00E611BE">
              <w:rPr>
                <w:sz w:val="20"/>
                <w:szCs w:val="20"/>
              </w:rPr>
              <w:t>–</w:t>
            </w:r>
            <w:r w:rsidR="008F29D3">
              <w:rPr>
                <w:sz w:val="20"/>
                <w:szCs w:val="20"/>
              </w:rPr>
              <w:t xml:space="preserve"> w </w:t>
            </w:r>
            <w:r w:rsidRPr="006862C3">
              <w:rPr>
                <w:sz w:val="20"/>
                <w:szCs w:val="20"/>
              </w:rPr>
              <w:t xml:space="preserve">przypadku stowarzyszenia zwykłego </w:t>
            </w:r>
            <w:r w:rsidR="00E611BE">
              <w:rPr>
                <w:sz w:val="20"/>
                <w:szCs w:val="20"/>
              </w:rPr>
              <w:t>–</w:t>
            </w:r>
            <w:r w:rsidRPr="006862C3">
              <w:rPr>
                <w:sz w:val="20"/>
                <w:szCs w:val="20"/>
              </w:rPr>
              <w:t xml:space="preserve"> zaświadczenie </w:t>
            </w:r>
            <w:r w:rsidR="00905B5C">
              <w:rPr>
                <w:sz w:val="20"/>
                <w:szCs w:val="20"/>
              </w:rPr>
              <w:t>o wpisie stowarzyszenia zwykłego do ewidencji;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B47D68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6985" r="6350" b="13335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590E196" id="Rectangle 9" o:spid="_x0000_s1026" style="position:absolute;margin-left:95.85pt;margin-top:12.6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Sxuw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6985" r="6350" b="1333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3486091" id="Rectangle 8" o:spid="_x0000_s1026" style="position:absolute;margin-left:28.35pt;margin-top:12.6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</w:p>
          <w:p w:rsidR="00895D54" w:rsidRDefault="005746DD" w:rsidP="00F14D79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</w:t>
            </w:r>
            <w:r w:rsidR="00895D54">
              <w:br/>
            </w:r>
          </w:p>
          <w:p w:rsidR="008F29D3" w:rsidRDefault="005746DD" w:rsidP="008F29D3">
            <w:pPr>
              <w:tabs>
                <w:tab w:val="left" w:pos="5040"/>
              </w:tabs>
            </w:pPr>
            <w:r>
              <w:lastRenderedPageBreak/>
              <w:br/>
            </w:r>
          </w:p>
          <w:p w:rsidR="002326D2" w:rsidRDefault="00B47D68" w:rsidP="00E611BE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0160" r="6350" b="10160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856A649" id="Rectangle 10" o:spid="_x0000_s1026" style="position:absolute;margin-left:28.3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0160" r="6350" b="1016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07DC9A5" id="Rectangle 11" o:spid="_x0000_s1026" style="position:absolute;margin-left:95.8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BL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2326D2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yciąg ze statutu stowarzyszenie/organizacji społecznej albo – w przypadku stowarzyszenia zwykłego – wyciąg z regulaminu działalności organizacji wskazującym który organ jest upoważ</w:t>
            </w:r>
            <w:r w:rsidR="008F29D3">
              <w:rPr>
                <w:sz w:val="20"/>
                <w:szCs w:val="20"/>
              </w:rPr>
              <w:t>niony do jej reprezentowania na </w:t>
            </w:r>
            <w:r>
              <w:rPr>
                <w:sz w:val="20"/>
                <w:szCs w:val="20"/>
              </w:rPr>
              <w:t>zewnątrz,</w:t>
            </w:r>
          </w:p>
          <w:p w:rsidR="00905B5C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905B5C" w:rsidRDefault="00637F23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</w:t>
            </w:r>
            <w:r w:rsidR="00905B5C">
              <w:rPr>
                <w:sz w:val="20"/>
                <w:szCs w:val="20"/>
              </w:rPr>
              <w:t>ymbol graficzny komitetu wybo</w:t>
            </w:r>
            <w:r w:rsidR="008F29D3">
              <w:rPr>
                <w:sz w:val="20"/>
                <w:szCs w:val="20"/>
              </w:rPr>
              <w:t>rczego w formie papierowej oraz </w:t>
            </w:r>
            <w:r w:rsidR="00905B5C">
              <w:rPr>
                <w:sz w:val="20"/>
                <w:szCs w:val="20"/>
              </w:rPr>
              <w:t>elektronicznej.</w:t>
            </w:r>
          </w:p>
          <w:p w:rsidR="005746DD" w:rsidRDefault="005746DD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9C2A95" w:rsidRDefault="009C2A95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746DD" w:rsidRPr="006854B2" w:rsidRDefault="005746DD" w:rsidP="008F29D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5746DD" w:rsidRDefault="005746DD" w:rsidP="008F29D3">
      <w:pPr>
        <w:rPr>
          <w:sz w:val="20"/>
          <w:szCs w:val="20"/>
        </w:rPr>
      </w:pPr>
    </w:p>
    <w:p w:rsidR="005746DD" w:rsidRDefault="005746DD" w:rsidP="008F29D3">
      <w:pPr>
        <w:rPr>
          <w:sz w:val="20"/>
          <w:szCs w:val="20"/>
        </w:rPr>
      </w:pP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>Podpis(y) osoby/osób upoważnionej(</w:t>
      </w:r>
      <w:proofErr w:type="spellStart"/>
      <w:r w:rsidRPr="006854B2">
        <w:rPr>
          <w:sz w:val="20"/>
          <w:szCs w:val="20"/>
        </w:rPr>
        <w:t>ych</w:t>
      </w:r>
      <w:proofErr w:type="spellEnd"/>
      <w:r w:rsidRPr="006854B2">
        <w:rPr>
          <w:sz w:val="20"/>
          <w:szCs w:val="20"/>
        </w:rPr>
        <w:t>) do podpisywania</w:t>
      </w: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6862C3" w:rsidRPr="006862C3">
        <w:rPr>
          <w:sz w:val="20"/>
          <w:szCs w:val="20"/>
        </w:rPr>
        <w:t>stowarzyszenia/organizacji</w:t>
      </w:r>
    </w:p>
    <w:p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:rsidTr="008F29D3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Pr="008F29D3" w:rsidRDefault="008F29D3" w:rsidP="008F29D3">
      <w:pPr>
        <w:spacing w:after="120"/>
      </w:pPr>
    </w:p>
    <w:p w:rsidR="008F29D3" w:rsidRPr="008F29D3" w:rsidRDefault="008F29D3" w:rsidP="008F29D3">
      <w:pPr>
        <w:spacing w:after="120"/>
      </w:pPr>
      <w:r w:rsidRPr="008F29D3">
        <w:t>* Zaznaczyć właściwe</w:t>
      </w:r>
    </w:p>
    <w:sectPr w:rsidR="008F29D3" w:rsidRPr="008F29D3" w:rsidSect="004D2DCB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85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183" w:rsidRDefault="00294183">
      <w:r>
        <w:separator/>
      </w:r>
    </w:p>
  </w:endnote>
  <w:endnote w:type="continuationSeparator" w:id="0">
    <w:p w:rsidR="00294183" w:rsidRDefault="00294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37DBA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183" w:rsidRDefault="00294183">
      <w:r>
        <w:separator/>
      </w:r>
    </w:p>
  </w:footnote>
  <w:footnote w:type="continuationSeparator" w:id="0">
    <w:p w:rsidR="00294183" w:rsidRDefault="00294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54" w:rsidRDefault="00895D5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54" w:rsidRDefault="00895D54" w:rsidP="00403C86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  <w:p w:rsidR="00895D54" w:rsidRPr="00453DD6" w:rsidRDefault="00895D54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21"/>
    <w:rsid w:val="00001098"/>
    <w:rsid w:val="000538CD"/>
    <w:rsid w:val="0005735F"/>
    <w:rsid w:val="0008336E"/>
    <w:rsid w:val="000B3A3A"/>
    <w:rsid w:val="000B5C17"/>
    <w:rsid w:val="0011515B"/>
    <w:rsid w:val="00145C24"/>
    <w:rsid w:val="001A1FCA"/>
    <w:rsid w:val="001E4000"/>
    <w:rsid w:val="00200114"/>
    <w:rsid w:val="00207BD8"/>
    <w:rsid w:val="00230C48"/>
    <w:rsid w:val="002326D2"/>
    <w:rsid w:val="00243034"/>
    <w:rsid w:val="00266D82"/>
    <w:rsid w:val="00294183"/>
    <w:rsid w:val="002C04DB"/>
    <w:rsid w:val="002D1B24"/>
    <w:rsid w:val="002D2638"/>
    <w:rsid w:val="00315F11"/>
    <w:rsid w:val="0032095B"/>
    <w:rsid w:val="00351443"/>
    <w:rsid w:val="003956D1"/>
    <w:rsid w:val="003B085F"/>
    <w:rsid w:val="003E5077"/>
    <w:rsid w:val="0040085B"/>
    <w:rsid w:val="00403C86"/>
    <w:rsid w:val="00411FA7"/>
    <w:rsid w:val="004352E1"/>
    <w:rsid w:val="00441E4E"/>
    <w:rsid w:val="004443E1"/>
    <w:rsid w:val="00453DD6"/>
    <w:rsid w:val="00474801"/>
    <w:rsid w:val="004D2DCB"/>
    <w:rsid w:val="004E24B6"/>
    <w:rsid w:val="004F7AD7"/>
    <w:rsid w:val="00524A10"/>
    <w:rsid w:val="00556BEF"/>
    <w:rsid w:val="00557A88"/>
    <w:rsid w:val="005746DD"/>
    <w:rsid w:val="00575292"/>
    <w:rsid w:val="00580157"/>
    <w:rsid w:val="00582C8E"/>
    <w:rsid w:val="005900FD"/>
    <w:rsid w:val="005B0582"/>
    <w:rsid w:val="005E0606"/>
    <w:rsid w:val="005E602F"/>
    <w:rsid w:val="006060C2"/>
    <w:rsid w:val="00631088"/>
    <w:rsid w:val="00637D8C"/>
    <w:rsid w:val="00637F23"/>
    <w:rsid w:val="0064048F"/>
    <w:rsid w:val="00643ABE"/>
    <w:rsid w:val="0064523B"/>
    <w:rsid w:val="00651090"/>
    <w:rsid w:val="006533DA"/>
    <w:rsid w:val="006679AB"/>
    <w:rsid w:val="006854B2"/>
    <w:rsid w:val="006862C3"/>
    <w:rsid w:val="006977ED"/>
    <w:rsid w:val="006B0651"/>
    <w:rsid w:val="006E7992"/>
    <w:rsid w:val="006F11C9"/>
    <w:rsid w:val="00700F71"/>
    <w:rsid w:val="0072174E"/>
    <w:rsid w:val="00774AF4"/>
    <w:rsid w:val="007B10C5"/>
    <w:rsid w:val="007B4FFA"/>
    <w:rsid w:val="007C5968"/>
    <w:rsid w:val="007F2D18"/>
    <w:rsid w:val="00814459"/>
    <w:rsid w:val="00843F69"/>
    <w:rsid w:val="0084645E"/>
    <w:rsid w:val="008473BD"/>
    <w:rsid w:val="00895D54"/>
    <w:rsid w:val="008A6B52"/>
    <w:rsid w:val="008D40E7"/>
    <w:rsid w:val="008E31EC"/>
    <w:rsid w:val="008E7B67"/>
    <w:rsid w:val="008F29D3"/>
    <w:rsid w:val="00905B5C"/>
    <w:rsid w:val="009261BE"/>
    <w:rsid w:val="00982AFA"/>
    <w:rsid w:val="009B6A71"/>
    <w:rsid w:val="009C2A95"/>
    <w:rsid w:val="009C5397"/>
    <w:rsid w:val="009C6953"/>
    <w:rsid w:val="009D0A79"/>
    <w:rsid w:val="009D45FF"/>
    <w:rsid w:val="00A34D22"/>
    <w:rsid w:val="00A76187"/>
    <w:rsid w:val="00A93BAC"/>
    <w:rsid w:val="00AA6011"/>
    <w:rsid w:val="00AB79D1"/>
    <w:rsid w:val="00AC1864"/>
    <w:rsid w:val="00AC3A1C"/>
    <w:rsid w:val="00AC6844"/>
    <w:rsid w:val="00B00109"/>
    <w:rsid w:val="00B0120D"/>
    <w:rsid w:val="00B07C31"/>
    <w:rsid w:val="00B47D68"/>
    <w:rsid w:val="00BA6211"/>
    <w:rsid w:val="00BE2DD6"/>
    <w:rsid w:val="00C2000B"/>
    <w:rsid w:val="00C416C6"/>
    <w:rsid w:val="00C45C64"/>
    <w:rsid w:val="00CC3298"/>
    <w:rsid w:val="00CD0688"/>
    <w:rsid w:val="00CF1047"/>
    <w:rsid w:val="00D030F1"/>
    <w:rsid w:val="00D079AC"/>
    <w:rsid w:val="00D450F6"/>
    <w:rsid w:val="00D60C1A"/>
    <w:rsid w:val="00D64633"/>
    <w:rsid w:val="00D87553"/>
    <w:rsid w:val="00DD2F28"/>
    <w:rsid w:val="00E119D3"/>
    <w:rsid w:val="00E4641F"/>
    <w:rsid w:val="00E46B9C"/>
    <w:rsid w:val="00E47D21"/>
    <w:rsid w:val="00E611BE"/>
    <w:rsid w:val="00E62B6B"/>
    <w:rsid w:val="00EA300A"/>
    <w:rsid w:val="00EA752C"/>
    <w:rsid w:val="00EF55EF"/>
    <w:rsid w:val="00EF74FD"/>
    <w:rsid w:val="00F1380C"/>
    <w:rsid w:val="00F14D79"/>
    <w:rsid w:val="00F2517C"/>
    <w:rsid w:val="00F37DBA"/>
    <w:rsid w:val="00F435C2"/>
    <w:rsid w:val="00F44011"/>
    <w:rsid w:val="00F47677"/>
    <w:rsid w:val="00F5120D"/>
    <w:rsid w:val="00FC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2CE59297"/>
  <w15:chartTrackingRefBased/>
  <w15:docId w15:val="{76A86141-FD2E-4076-8E3C-302E663E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6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3E50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CC06D-F124-4EF0-9CA5-5C877080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. Litewka</dc:creator>
  <cp:keywords/>
  <cp:lastModifiedBy>Aleksandra Kłosinska</cp:lastModifiedBy>
  <cp:revision>3</cp:revision>
  <cp:lastPrinted>2018-08-08T15:20:00Z</cp:lastPrinted>
  <dcterms:created xsi:type="dcterms:W3CDTF">2024-04-26T08:15:00Z</dcterms:created>
  <dcterms:modified xsi:type="dcterms:W3CDTF">2024-04-26T08:17:00Z</dcterms:modified>
</cp:coreProperties>
</file>